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669157D0" w14:textId="2BD79E72" w:rsidR="00B86B27" w:rsidRPr="00B86B27" w:rsidRDefault="003E75D2" w:rsidP="00B86B27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2B59CC">
        <w:rPr>
          <w:i/>
          <w:sz w:val="24"/>
          <w:szCs w:val="24"/>
        </w:rPr>
        <w:t xml:space="preserve">December </w:t>
      </w:r>
      <w:r w:rsidR="004308E9">
        <w:rPr>
          <w:i/>
          <w:sz w:val="24"/>
          <w:szCs w:val="24"/>
        </w:rPr>
        <w:t>15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 xml:space="preserve">, </w:t>
      </w:r>
      <w:r w:rsidR="00B86B27">
        <w:rPr>
          <w:i/>
          <w:sz w:val="24"/>
          <w:szCs w:val="24"/>
        </w:rPr>
        <w:t xml:space="preserve">Live stream &amp; Zoom </w:t>
      </w:r>
      <w:r w:rsidR="00B86B27" w:rsidRPr="00B86B27">
        <w:rPr>
          <w:i/>
          <w:sz w:val="24"/>
          <w:szCs w:val="24"/>
        </w:rPr>
        <w:t>https://us02web.zoom.us/j/6112733953?pwd=ZEtIMDRFWFJLVVVBWGs4bmxMcHRSdz09</w:t>
      </w:r>
    </w:p>
    <w:p w14:paraId="70E2A15F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Meeting ID: 611 273 3953</w:t>
      </w:r>
    </w:p>
    <w:p w14:paraId="4155BF69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Passcode: 649894</w:t>
      </w:r>
    </w:p>
    <w:p w14:paraId="119CE967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One tap mobile</w:t>
      </w:r>
    </w:p>
    <w:p w14:paraId="4BB2C81E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6465588656,,</w:t>
      </w:r>
      <w:proofErr w:type="gramEnd"/>
      <w:r w:rsidRPr="00B86B27">
        <w:rPr>
          <w:i/>
          <w:sz w:val="24"/>
          <w:szCs w:val="24"/>
        </w:rPr>
        <w:t>6112733953#,,,,,,0#,,649894# US (New York)</w:t>
      </w:r>
    </w:p>
    <w:p w14:paraId="1BAA164E" w14:textId="24B40D7A" w:rsidR="00B86B27" w:rsidRPr="0000734F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3017158592,,</w:t>
      </w:r>
      <w:proofErr w:type="gramEnd"/>
      <w:r w:rsidRPr="00B86B27">
        <w:rPr>
          <w:i/>
          <w:sz w:val="24"/>
          <w:szCs w:val="24"/>
        </w:rPr>
        <w:t>6112733953#,,,,,,0#,,649894# US (Washington D.C)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16E9C7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308E9">
        <w:rPr>
          <w:rFonts w:ascii="Calibri" w:hAnsi="Calibri" w:cs="Calibri"/>
        </w:rPr>
        <w:t>12/01/20</w:t>
      </w:r>
    </w:p>
    <w:p w14:paraId="575D0981" w14:textId="7B7505F3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2E3A14EC" w14:textId="273082F6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45B41" w:rsidRPr="00945B41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A81C568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B7360A">
        <w:rPr>
          <w:i/>
        </w:rPr>
        <w:t>01/06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41F6E96F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2B59CC">
        <w:rPr>
          <w:i/>
        </w:rPr>
        <w:t>12/16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28F9373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B7360A">
        <w:rPr>
          <w:i/>
        </w:rPr>
        <w:t>01</w:t>
      </w:r>
      <w:r w:rsidR="002B59CC">
        <w:rPr>
          <w:i/>
        </w:rPr>
        <w:t>/??</w:t>
      </w:r>
      <w:r w:rsidR="00105049">
        <w:rPr>
          <w:i/>
        </w:rPr>
        <w:t>@ 4pm</w:t>
      </w:r>
    </w:p>
    <w:p w14:paraId="333F345B" w14:textId="0D790A54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2B59CC">
        <w:rPr>
          <w:i/>
        </w:rPr>
        <w:t xml:space="preserve">12/17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35C4872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985AE9">
        <w:rPr>
          <w:i/>
        </w:rPr>
        <w:t>01/26</w:t>
      </w:r>
      <w:r w:rsidR="001903D8">
        <w:rPr>
          <w:i/>
        </w:rPr>
        <w:t xml:space="preserve"> @ 5:30pm. </w:t>
      </w:r>
    </w:p>
    <w:p w14:paraId="2E293AEB" w14:textId="4B2E7B8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66AA1111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2B59CC">
        <w:rPr>
          <w:i/>
        </w:rPr>
        <w:t>12/15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7E8571EB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60703BCE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6878110C" w14:textId="2A89A1F2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7360A">
        <w:rPr>
          <w:rFonts w:ascii="Calibri" w:hAnsi="Calibri" w:cs="Calibri"/>
        </w:rPr>
        <w:t>01</w:t>
      </w:r>
      <w:r w:rsidR="002B59CC">
        <w:rPr>
          <w:rFonts w:ascii="Calibri" w:hAnsi="Calibri" w:cs="Calibri"/>
        </w:rPr>
        <w:t>/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4B20A9A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2B59CC">
        <w:rPr>
          <w:i/>
        </w:rPr>
        <w:t>12/15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6226B26F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2B59CC">
        <w:rPr>
          <w:i/>
        </w:rPr>
        <w:t>12/</w:t>
      </w:r>
      <w:r w:rsidR="00D03FA8">
        <w:rPr>
          <w:i/>
        </w:rPr>
        <w:t>22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0E7D5363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7360A">
        <w:rPr>
          <w:i/>
        </w:rPr>
        <w:t>01/0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3B7244AF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B7360A">
        <w:rPr>
          <w:i/>
        </w:rPr>
        <w:t>01/05</w:t>
      </w:r>
      <w:r w:rsidR="001E6C34">
        <w:rPr>
          <w:i/>
        </w:rPr>
        <w:t xml:space="preserve"> @ 4:30pm</w:t>
      </w:r>
      <w:r w:rsidR="00103CBA">
        <w:rPr>
          <w:i/>
        </w:rPr>
        <w:t xml:space="preserve">. </w:t>
      </w:r>
      <w:r w:rsidR="00B7360A">
        <w:rPr>
          <w:i/>
        </w:rPr>
        <w:t>Final</w:t>
      </w:r>
      <w:r w:rsidR="00103CBA">
        <w:rPr>
          <w:i/>
        </w:rPr>
        <w:t xml:space="preserve"> Reading of Special Ordinance 2020-12-01</w:t>
      </w:r>
    </w:p>
    <w:p w14:paraId="062DAA4D" w14:textId="5318D21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87A6C">
        <w:rPr>
          <w:i/>
        </w:rPr>
        <w:t>12/</w:t>
      </w:r>
      <w:r w:rsidR="002B59CC">
        <w:rPr>
          <w:i/>
        </w:rPr>
        <w:t>14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lastRenderedPageBreak/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94C71" w14:textId="77777777" w:rsidR="00FC0C81" w:rsidRDefault="00FC0C81" w:rsidP="00BC1603">
      <w:pPr>
        <w:spacing w:after="0" w:line="240" w:lineRule="auto"/>
      </w:pPr>
      <w:r>
        <w:separator/>
      </w:r>
    </w:p>
  </w:endnote>
  <w:endnote w:type="continuationSeparator" w:id="0">
    <w:p w14:paraId="0E5CA69A" w14:textId="77777777" w:rsidR="00FC0C81" w:rsidRDefault="00FC0C81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97B95" w14:textId="77777777" w:rsidR="00FC0C81" w:rsidRDefault="00FC0C81" w:rsidP="00BC1603">
      <w:pPr>
        <w:spacing w:after="0" w:line="240" w:lineRule="auto"/>
      </w:pPr>
      <w:r>
        <w:separator/>
      </w:r>
    </w:p>
  </w:footnote>
  <w:footnote w:type="continuationSeparator" w:id="0">
    <w:p w14:paraId="6127E7C4" w14:textId="77777777" w:rsidR="00FC0C81" w:rsidRDefault="00FC0C81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1084CFA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01E2"/>
    <w:rsid w:val="009842F2"/>
    <w:rsid w:val="00984E14"/>
    <w:rsid w:val="00985AE9"/>
    <w:rsid w:val="009864F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DD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7</cp:revision>
  <cp:lastPrinted>2020-12-10T15:28:00Z</cp:lastPrinted>
  <dcterms:created xsi:type="dcterms:W3CDTF">2020-12-10T15:22:00Z</dcterms:created>
  <dcterms:modified xsi:type="dcterms:W3CDTF">2020-12-11T18:09:00Z</dcterms:modified>
</cp:coreProperties>
</file>